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BDE4" w14:textId="6B7ED04C"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</w:t>
      </w:r>
      <w:r w:rsidR="00137FB8">
        <w:rPr>
          <w:rFonts w:cstheme="minorHAnsi"/>
          <w:b/>
        </w:rPr>
        <w:t xml:space="preserve"> 7</w:t>
      </w:r>
    </w:p>
    <w:p w14:paraId="691CBA54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3F5EE37F" w14:textId="05E28F30" w:rsidR="00821B6C" w:rsidRDefault="00821B6C" w:rsidP="005F3C26">
      <w:pPr>
        <w:spacing w:after="0"/>
        <w:ind w:left="5664"/>
        <w:rPr>
          <w:rFonts w:cstheme="minorHAnsi"/>
        </w:rPr>
      </w:pPr>
    </w:p>
    <w:p w14:paraId="60B71D0A" w14:textId="77777777" w:rsidR="002532A2" w:rsidRDefault="002532A2" w:rsidP="005F3C26">
      <w:pPr>
        <w:spacing w:after="0"/>
        <w:ind w:left="5664"/>
        <w:rPr>
          <w:rFonts w:cstheme="minorHAnsi"/>
        </w:rPr>
      </w:pPr>
    </w:p>
    <w:p w14:paraId="5477C518" w14:textId="77777777" w:rsidR="002532A2" w:rsidRPr="002532A2" w:rsidRDefault="002532A2" w:rsidP="002532A2">
      <w:pPr>
        <w:spacing w:after="0"/>
        <w:jc w:val="center"/>
        <w:rPr>
          <w:rFonts w:cstheme="minorHAnsi"/>
          <w:b/>
        </w:rPr>
      </w:pPr>
      <w:r w:rsidRPr="002532A2">
        <w:rPr>
          <w:rFonts w:cstheme="minorHAnsi"/>
          <w:b/>
        </w:rPr>
        <w:t>PROTOKÓŁ Z PRZEPROWADZENIA WIZJI LOKALNEJ</w:t>
      </w:r>
    </w:p>
    <w:p w14:paraId="11D0FFAA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19ECDD59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EF468D7" w14:textId="77777777" w:rsidR="002532A2" w:rsidRPr="002532A2" w:rsidRDefault="002532A2" w:rsidP="002532A2">
      <w:pPr>
        <w:spacing w:after="0"/>
        <w:rPr>
          <w:rFonts w:cstheme="minorHAnsi"/>
        </w:rPr>
      </w:pPr>
      <w:r w:rsidRPr="002532A2">
        <w:rPr>
          <w:rFonts w:cstheme="minorHAnsi"/>
        </w:rPr>
        <w:t>Niniejszym potwierdza  się, iż:</w:t>
      </w:r>
    </w:p>
    <w:p w14:paraId="7166BAD9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0D1B0042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5FE5AD54" w14:textId="0E237538" w:rsidR="002532A2" w:rsidRPr="002532A2" w:rsidRDefault="002532A2" w:rsidP="002532A2">
      <w:pPr>
        <w:spacing w:after="0"/>
        <w:jc w:val="both"/>
        <w:rPr>
          <w:rFonts w:cstheme="minorHAnsi"/>
        </w:rPr>
      </w:pPr>
      <w:r w:rsidRPr="002532A2">
        <w:rPr>
          <w:rFonts w:cstheme="minorHAnsi"/>
        </w:rPr>
        <w:t>Pan/Pani.................................................................................................................................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>
        <w:rPr>
          <w:rFonts w:cstheme="minorHAnsi"/>
        </w:rPr>
        <w:t xml:space="preserve">                          </w:t>
      </w:r>
      <w:r w:rsidRPr="002532A2">
        <w:rPr>
          <w:rFonts w:cstheme="minorHAnsi"/>
        </w:rPr>
        <w:t>(imię i nazwisko)</w:t>
      </w:r>
    </w:p>
    <w:p w14:paraId="0937690E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DC5E307" w14:textId="77777777" w:rsidR="002532A2" w:rsidRPr="002532A2" w:rsidRDefault="002532A2" w:rsidP="002532A2">
      <w:pPr>
        <w:spacing w:after="0"/>
        <w:rPr>
          <w:rFonts w:cstheme="minorHAnsi"/>
        </w:rPr>
      </w:pPr>
      <w:r w:rsidRPr="002532A2">
        <w:rPr>
          <w:rFonts w:cstheme="minorHAnsi"/>
        </w:rPr>
        <w:t>Jako Przedstawiciel firmy:</w:t>
      </w:r>
    </w:p>
    <w:p w14:paraId="1BA34C13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62AA4825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399EAC14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173C3FAE" w14:textId="77777777" w:rsidR="002532A2" w:rsidRPr="002532A2" w:rsidRDefault="002532A2" w:rsidP="002532A2">
      <w:pPr>
        <w:spacing w:after="0"/>
        <w:jc w:val="both"/>
        <w:rPr>
          <w:rFonts w:cstheme="minorHAnsi"/>
        </w:rPr>
      </w:pPr>
      <w:r w:rsidRPr="002532A2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7D63A377" w14:textId="2862E057" w:rsidR="002532A2" w:rsidRPr="002532A2" w:rsidRDefault="002532A2" w:rsidP="002532A2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Pr="002532A2">
        <w:rPr>
          <w:rFonts w:cstheme="minorHAnsi"/>
        </w:rPr>
        <w:t>(nazwa i adres firmy)</w:t>
      </w:r>
    </w:p>
    <w:p w14:paraId="72830157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6D76337" w14:textId="77777777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>Dokonał wizji lokalnej  w związku z chęcią przystąpienia do przetargu nieograniczonego dotyczącego zadania pn. ,,Przebudowa Stacji Uzdatniania Wody w Załęczu’’</w:t>
      </w:r>
    </w:p>
    <w:p w14:paraId="3005EB28" w14:textId="77777777" w:rsidR="002532A2" w:rsidRPr="002532A2" w:rsidRDefault="002532A2" w:rsidP="002532A2">
      <w:pPr>
        <w:spacing w:after="0" w:line="360" w:lineRule="auto"/>
        <w:jc w:val="center"/>
        <w:rPr>
          <w:rFonts w:cstheme="minorHAnsi"/>
          <w:b/>
        </w:rPr>
      </w:pPr>
    </w:p>
    <w:p w14:paraId="6E1B1D84" w14:textId="77777777" w:rsidR="002532A2" w:rsidRPr="002532A2" w:rsidRDefault="002532A2" w:rsidP="002532A2">
      <w:pPr>
        <w:spacing w:after="0" w:line="360" w:lineRule="auto"/>
        <w:rPr>
          <w:rFonts w:cstheme="minorHAnsi"/>
        </w:rPr>
      </w:pPr>
    </w:p>
    <w:p w14:paraId="214855CE" w14:textId="130C6FE2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>Przedstawiciel firmy zapoznał się z terenem/obiektami, objętymi zamówieniem, którego dotyczy przedmiotow</w:t>
      </w:r>
      <w:r>
        <w:rPr>
          <w:rFonts w:cstheme="minorHAnsi"/>
        </w:rPr>
        <w:t>a inwestycja</w:t>
      </w:r>
      <w:r w:rsidRPr="002532A2">
        <w:rPr>
          <w:rFonts w:cstheme="minorHAnsi"/>
        </w:rPr>
        <w:t>.</w:t>
      </w:r>
    </w:p>
    <w:p w14:paraId="6F107542" w14:textId="77777777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</w:p>
    <w:p w14:paraId="656F525F" w14:textId="5FAC4457" w:rsidR="002532A2" w:rsidRPr="002532A2" w:rsidRDefault="002532A2" w:rsidP="002532A2">
      <w:pPr>
        <w:spacing w:after="0" w:line="360" w:lineRule="auto"/>
        <w:jc w:val="both"/>
        <w:rPr>
          <w:rFonts w:cstheme="minorHAnsi"/>
        </w:rPr>
      </w:pPr>
      <w:r w:rsidRPr="002532A2">
        <w:rPr>
          <w:rFonts w:cstheme="minorHAnsi"/>
        </w:rPr>
        <w:t>Przedstawiciel firmy zapoznał się ze specyfiką i charakterem prac, których dotyczy przedmiotow</w:t>
      </w:r>
      <w:r>
        <w:rPr>
          <w:rFonts w:cstheme="minorHAnsi"/>
        </w:rPr>
        <w:t>a inwestycja</w:t>
      </w:r>
      <w:r w:rsidRPr="002532A2">
        <w:rPr>
          <w:rFonts w:cstheme="minorHAnsi"/>
        </w:rPr>
        <w:t>.</w:t>
      </w:r>
    </w:p>
    <w:p w14:paraId="7AB7E7D7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297D82C1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4F0E0173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675A82B9" w14:textId="538D2382" w:rsidR="002532A2" w:rsidRPr="002532A2" w:rsidRDefault="002532A2" w:rsidP="002532A2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Pr="002532A2">
        <w:rPr>
          <w:rFonts w:cstheme="minorHAnsi"/>
        </w:rPr>
        <w:t xml:space="preserve">nia ............................ </w:t>
      </w:r>
    </w:p>
    <w:p w14:paraId="6905DB08" w14:textId="77777777" w:rsidR="002532A2" w:rsidRDefault="002532A2" w:rsidP="002532A2">
      <w:pPr>
        <w:ind w:firstLine="1416"/>
        <w:jc w:val="both"/>
      </w:pPr>
    </w:p>
    <w:p w14:paraId="42B09C83" w14:textId="77777777" w:rsidR="002532A2" w:rsidRPr="00A75E42" w:rsidRDefault="002532A2" w:rsidP="002532A2">
      <w:pPr>
        <w:ind w:firstLine="1416"/>
        <w:jc w:val="center"/>
      </w:pPr>
      <w:r w:rsidRPr="00A75E42">
        <w:t>Podpisy uczestniczących w wizji lokalnej:</w:t>
      </w:r>
    </w:p>
    <w:p w14:paraId="1655ED45" w14:textId="77777777" w:rsidR="002532A2" w:rsidRPr="002532A2" w:rsidRDefault="002532A2" w:rsidP="002532A2">
      <w:pPr>
        <w:spacing w:after="0"/>
        <w:rPr>
          <w:rFonts w:cstheme="minorHAnsi"/>
        </w:rPr>
      </w:pPr>
    </w:p>
    <w:p w14:paraId="797C1F6B" w14:textId="77777777" w:rsidR="002532A2" w:rsidRPr="002532A2" w:rsidRDefault="002532A2" w:rsidP="002532A2">
      <w:pPr>
        <w:spacing w:after="0"/>
        <w:rPr>
          <w:rFonts w:cstheme="minorHAnsi"/>
        </w:rPr>
      </w:pPr>
      <w:bookmarkStart w:id="0" w:name="_GoBack"/>
      <w:bookmarkEnd w:id="0"/>
    </w:p>
    <w:p w14:paraId="29CE4448" w14:textId="77777777" w:rsidR="002532A2" w:rsidRPr="002532A2" w:rsidRDefault="002532A2" w:rsidP="002532A2">
      <w:pPr>
        <w:spacing w:after="0"/>
        <w:jc w:val="center"/>
        <w:rPr>
          <w:rFonts w:cstheme="minorHAnsi"/>
        </w:rPr>
      </w:pPr>
    </w:p>
    <w:p w14:paraId="691E5419" w14:textId="2119ADF6" w:rsidR="002532A2" w:rsidRPr="002532A2" w:rsidRDefault="002532A2" w:rsidP="002532A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2532A2">
        <w:rPr>
          <w:rFonts w:cstheme="minorHAnsi"/>
        </w:rPr>
        <w:t>....................................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  <w:t xml:space="preserve">      ….……………………</w:t>
      </w:r>
      <w:r>
        <w:rPr>
          <w:rFonts w:cstheme="minorHAnsi"/>
        </w:rPr>
        <w:t>…..</w:t>
      </w:r>
      <w:r w:rsidRPr="002532A2">
        <w:rPr>
          <w:rFonts w:cstheme="minorHAnsi"/>
        </w:rPr>
        <w:t>……</w:t>
      </w:r>
    </w:p>
    <w:p w14:paraId="6830E109" w14:textId="3BC247BE" w:rsidR="002532A2" w:rsidRPr="002532A2" w:rsidRDefault="002532A2" w:rsidP="002532A2">
      <w:pPr>
        <w:spacing w:after="0"/>
        <w:jc w:val="center"/>
        <w:rPr>
          <w:rFonts w:cstheme="minorHAnsi"/>
        </w:rPr>
      </w:pPr>
      <w:r w:rsidRPr="002532A2">
        <w:rPr>
          <w:rFonts w:cstheme="minorHAnsi"/>
        </w:rPr>
        <w:t>(Przedstawiciel Firmy)</w:t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</w:r>
      <w:r w:rsidRPr="002532A2">
        <w:rPr>
          <w:rFonts w:cstheme="minorHAnsi"/>
        </w:rPr>
        <w:tab/>
        <w:t xml:space="preserve">  (Przedstawiciel Zamawiającego)</w:t>
      </w:r>
    </w:p>
    <w:p w14:paraId="3635FFB2" w14:textId="77777777" w:rsidR="002532A2" w:rsidRDefault="002532A2" w:rsidP="002532A2"/>
    <w:p w14:paraId="6BE1E76A" w14:textId="77777777" w:rsidR="002532A2" w:rsidRPr="002532A2" w:rsidRDefault="002532A2" w:rsidP="005F3C26">
      <w:pPr>
        <w:spacing w:after="0"/>
        <w:ind w:left="5664"/>
        <w:rPr>
          <w:rFonts w:cstheme="minorHAnsi"/>
        </w:rPr>
      </w:pPr>
    </w:p>
    <w:sectPr w:rsidR="002532A2" w:rsidRPr="002532A2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CA59" w14:textId="77777777"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14:paraId="315DADE5" w14:textId="77777777"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2FE1" w14:textId="77777777" w:rsidR="00AE5AA6" w:rsidRDefault="00137FB8">
    <w:pPr>
      <w:pStyle w:val="Stopka"/>
    </w:pPr>
    <w:r>
      <w:rPr>
        <w:noProof/>
        <w:lang w:eastAsia="pl-PL"/>
      </w:rPr>
      <w:pict w14:anchorId="449CB414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79338ED8" w14:textId="77777777" w:rsidR="00C76A3A" w:rsidRDefault="00137FB8">
    <w:pPr>
      <w:pStyle w:val="Stopka"/>
    </w:pPr>
    <w:r>
      <w:rPr>
        <w:noProof/>
        <w:lang w:eastAsia="pl-PL"/>
      </w:rPr>
      <w:pict w14:anchorId="4AB538D5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867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6C48CFED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405DABC3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64932AA2" w14:textId="77777777" w:rsidR="00C76A3A" w:rsidRPr="00135170" w:rsidRDefault="00137FB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7CD77E09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720B22C4" w14:textId="77777777" w:rsidR="00C76A3A" w:rsidRDefault="00C76A3A"/>
              <w:p w14:paraId="3041B104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5522DDB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5D1D73A5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4DEA6DD0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5839B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14F08C23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6B3CD502" w14:textId="77777777" w:rsidR="0002255F" w:rsidRDefault="001C443D" w:rsidP="0002255F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17C493B5" w14:textId="77777777" w:rsidR="003D47E3" w:rsidRDefault="003D47E3" w:rsidP="0002255F">
                <w:pPr>
                  <w:spacing w:after="0"/>
                </w:pPr>
                <w:r>
                  <w:rPr>
                    <w:sz w:val="14"/>
                  </w:rPr>
                  <w:t>BDO 000106220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CB5E24E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9F9ECE1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6401542B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2206ED0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7EC12074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5206F15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6F6538F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194876CA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0C01E972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9FBF8F1" w14:textId="77777777" w:rsidR="000E7CED" w:rsidRDefault="000E7CED">
    <w:pPr>
      <w:pStyle w:val="Stopka"/>
    </w:pPr>
  </w:p>
  <w:p w14:paraId="628A14C8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633E" w14:textId="77777777"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14:paraId="2219A630" w14:textId="77777777"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EDB6" w14:textId="77777777" w:rsidR="000E2BE9" w:rsidRDefault="00137FB8">
    <w:pPr>
      <w:pStyle w:val="Nagwek"/>
    </w:pPr>
    <w:r>
      <w:rPr>
        <w:noProof/>
        <w:lang w:eastAsia="pl-PL"/>
      </w:rPr>
      <w:pict w14:anchorId="6BC8372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48B7A992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48F11AB5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649A7555" w14:textId="77777777" w:rsidR="0022369D" w:rsidRDefault="0022369D" w:rsidP="00215B54">
                <w:pPr>
                  <w:spacing w:after="0"/>
                </w:pPr>
              </w:p>
              <w:p w14:paraId="1494271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AF8ADE7" wp14:editId="313475EC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15E1F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37FB8"/>
    <w:rsid w:val="001548B0"/>
    <w:rsid w:val="00161D8D"/>
    <w:rsid w:val="001656FF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32A2"/>
    <w:rsid w:val="00274E02"/>
    <w:rsid w:val="00274EB3"/>
    <w:rsid w:val="002752C4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3D47E3"/>
    <w:rsid w:val="00400F87"/>
    <w:rsid w:val="00424CCB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A1281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41F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7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2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2C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9D18-82FE-4C8F-8FB9-519D238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5</cp:revision>
  <cp:lastPrinted>2021-06-09T10:20:00Z</cp:lastPrinted>
  <dcterms:created xsi:type="dcterms:W3CDTF">2017-03-06T09:09:00Z</dcterms:created>
  <dcterms:modified xsi:type="dcterms:W3CDTF">2021-06-09T10:21:00Z</dcterms:modified>
</cp:coreProperties>
</file>